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C39AD6" w14:textId="77777777" w:rsidR="008A7E52" w:rsidRDefault="008A7E52" w:rsidP="008A7E52">
      <w:pPr>
        <w:pStyle w:val="NoSpacing"/>
        <w:rPr>
          <w:noProof/>
        </w:rPr>
      </w:pPr>
      <w:bookmarkStart w:id="0" w:name="_Hlk46134403"/>
      <w:bookmarkStart w:id="1" w:name="_Hlk46308946"/>
      <w:r w:rsidRPr="00F704A1">
        <w:rPr>
          <w:noProof/>
        </w:rPr>
        <w:drawing>
          <wp:inline distT="0" distB="0" distL="0" distR="0" wp14:anchorId="484E81AF" wp14:editId="06D1FA02">
            <wp:extent cx="2260600" cy="59055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l="1495"/>
                    <a:stretch>
                      <a:fillRect/>
                    </a:stretch>
                  </pic:blipFill>
                  <pic:spPr bwMode="auto">
                    <a:xfrm>
                      <a:off x="0" y="0"/>
                      <a:ext cx="2260600" cy="590550"/>
                    </a:xfrm>
                    <a:prstGeom prst="rect">
                      <a:avLst/>
                    </a:prstGeom>
                    <a:noFill/>
                    <a:ln>
                      <a:noFill/>
                    </a:ln>
                  </pic:spPr>
                </pic:pic>
              </a:graphicData>
            </a:graphic>
          </wp:inline>
        </w:drawing>
      </w:r>
    </w:p>
    <w:p w14:paraId="0F18055F" w14:textId="77777777" w:rsidR="008A7E52" w:rsidRDefault="008A7E52" w:rsidP="008A7E52">
      <w:pPr>
        <w:pStyle w:val="NoSpacing"/>
        <w:rPr>
          <w:b/>
          <w:bCs/>
        </w:rPr>
      </w:pPr>
      <w:r>
        <w:rPr>
          <w:noProof/>
        </w:rPr>
        <mc:AlternateContent>
          <mc:Choice Requires="wps">
            <w:drawing>
              <wp:anchor distT="4294967295" distB="4294967295" distL="114300" distR="114300" simplePos="0" relativeHeight="251659264" behindDoc="0" locked="0" layoutInCell="1" allowOverlap="1" wp14:anchorId="4070D3A0" wp14:editId="4373841B">
                <wp:simplePos x="0" y="0"/>
                <wp:positionH relativeFrom="column">
                  <wp:posOffset>0</wp:posOffset>
                </wp:positionH>
                <wp:positionV relativeFrom="paragraph">
                  <wp:posOffset>104774</wp:posOffset>
                </wp:positionV>
                <wp:extent cx="596265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62650" cy="0"/>
                        </a:xfrm>
                        <a:prstGeom prst="line">
                          <a:avLst/>
                        </a:prstGeom>
                        <a:noFill/>
                        <a:ln w="6350" cap="flat" cmpd="sng" algn="ctr">
                          <a:solidFill>
                            <a:sysClr val="window" lastClr="FFFFFF">
                              <a:lumMod val="75000"/>
                            </a:sysClr>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536F52AC" id="Straight Connector 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8.25pt" to="469.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" strokecolor="#bfbfbf" strokeweight=".5pt">
                <v:stroke joinstyle="miter"/>
                <o:lock v:ext="edit" shapetype="f"/>
              </v:line>
            </w:pict>
          </mc:Fallback>
        </mc:AlternateContent>
      </w:r>
    </w:p>
    <w:bookmarkEnd w:id="0"/>
    <w:p w14:paraId="186726F7" w14:textId="77777777" w:rsidR="008A7E52" w:rsidRDefault="008A7E52" w:rsidP="008A7E52"/>
    <w:p w14:paraId="02837725" w14:textId="77777777" w:rsidR="006B4781" w:rsidRDefault="006B4781" w:rsidP="008A7E52"/>
    <w:bookmarkEnd w:id="1"/>
    <w:p w14:paraId="226111A2" w14:textId="33294614" w:rsidR="007479B4" w:rsidRDefault="00F01675" w:rsidP="002B7067">
      <w:pPr>
        <w:pStyle w:val="NoSpacing"/>
        <w:jc w:val="center"/>
        <w:rPr>
          <w:rFonts w:ascii="Times New Roman" w:hAnsi="Times New Roman" w:cs="Times New Roman"/>
          <w:b/>
          <w:sz w:val="32"/>
          <w:szCs w:val="32"/>
        </w:rPr>
      </w:pPr>
      <w:r w:rsidRPr="00D12E79">
        <w:rPr>
          <w:rFonts w:ascii="Times New Roman" w:hAnsi="Times New Roman" w:cs="Times New Roman"/>
          <w:b/>
          <w:sz w:val="32"/>
          <w:szCs w:val="32"/>
        </w:rPr>
        <w:t>CARRIE UNDERWOOD BOILERPLATE</w:t>
      </w:r>
    </w:p>
    <w:p w14:paraId="472015DD" w14:textId="77777777" w:rsidR="002B7067" w:rsidRPr="002B1494" w:rsidRDefault="002B7067" w:rsidP="002B7067">
      <w:pPr>
        <w:spacing w:line="240" w:lineRule="auto"/>
        <w:rPr>
          <w:rFonts w:ascii="Times New Roman" w:eastAsia="Arial" w:hAnsi="Times New Roman" w:cs="Times New Roman"/>
        </w:rPr>
      </w:pPr>
    </w:p>
    <w:p w14:paraId="7B5FD81D" w14:textId="027B8B49" w:rsidR="002312E1" w:rsidRPr="002312E1" w:rsidRDefault="00A04441" w:rsidP="002312E1">
      <w:pPr>
        <w:rPr>
          <w:rFonts w:ascii="Aptos" w:eastAsia="Aptos" w:hAnsi="Aptos" w:cs="Aptos"/>
          <w:sz w:val="24"/>
          <w:szCs w:val="24"/>
        </w:rPr>
      </w:pPr>
      <w:r w:rsidRPr="00ED1480">
        <w:rPr>
          <w:rFonts w:ascii="Times New Roman" w:hAnsi="Times New Roman" w:cs="Times New Roman"/>
          <w:color w:val="333333"/>
        </w:rPr>
        <w:t>Carrie Underwood is a true multi-format, multi-media superstar, spanning achievements in music, television</w:t>
      </w:r>
      <w:proofErr w:type="gramStart"/>
      <w:r w:rsidRPr="00ED1480">
        <w:rPr>
          <w:rFonts w:ascii="Times New Roman" w:hAnsi="Times New Roman" w:cs="Times New Roman"/>
          <w:color w:val="333333"/>
        </w:rPr>
        <w:t>, film</w:t>
      </w:r>
      <w:proofErr w:type="gramEnd"/>
      <w:r w:rsidRPr="00ED1480">
        <w:rPr>
          <w:rFonts w:ascii="Times New Roman" w:hAnsi="Times New Roman" w:cs="Times New Roman"/>
          <w:color w:val="333333"/>
        </w:rPr>
        <w:t xml:space="preserve">, and as a bestselling author and successful entrepreneur.  She </w:t>
      </w:r>
      <w:r w:rsidRPr="00ED1480">
        <w:rPr>
          <w:rFonts w:ascii="Times New Roman" w:hAnsi="Times New Roman" w:cs="Times New Roman"/>
        </w:rPr>
        <w:t xml:space="preserve">is the </w:t>
      </w:r>
      <w:r w:rsidRPr="00ED1480">
        <w:rPr>
          <w:rFonts w:ascii="Times New Roman" w:hAnsi="Times New Roman" w:cs="Times New Roman"/>
          <w:shd w:val="clear" w:color="auto" w:fill="FFFFFF"/>
        </w:rPr>
        <w:t>highest RIAA certified female country artist of all time,</w:t>
      </w:r>
      <w:r w:rsidRPr="00ED1480">
        <w:rPr>
          <w:rStyle w:val="apple-converted-space"/>
          <w:rFonts w:ascii="Times New Roman" w:hAnsi="Times New Roman" w:cs="Times New Roman"/>
          <w:shd w:val="clear" w:color="auto" w:fill="FFFFFF"/>
        </w:rPr>
        <w:t> </w:t>
      </w:r>
      <w:r w:rsidRPr="00ED1480">
        <w:rPr>
          <w:rFonts w:ascii="Times New Roman" w:hAnsi="Times New Roman" w:cs="Times New Roman"/>
        </w:rPr>
        <w:t xml:space="preserve">including eight albums that are certified Multi-Platinum or Platinum by the RIAA, with over 95 million total RIAA certifications </w:t>
      </w:r>
      <w:r w:rsidRPr="00ED1480">
        <w:rPr>
          <w:rFonts w:ascii="Times New Roman" w:hAnsi="Times New Roman" w:cs="Times New Roman"/>
          <w:color w:val="333333"/>
        </w:rPr>
        <w:t xml:space="preserve">to date, all while continuing to sell out arena tours across North America and the UK.  All 10 of her albums (including nine studio albums and her 2014 </w:t>
      </w:r>
      <w:r w:rsidRPr="00ED1480">
        <w:rPr>
          <w:rFonts w:ascii="Times New Roman" w:hAnsi="Times New Roman" w:cs="Times New Roman"/>
          <w:i/>
          <w:color w:val="333333"/>
        </w:rPr>
        <w:t>Greatest Hits: Decade #1</w:t>
      </w:r>
      <w:r w:rsidRPr="00ED1480">
        <w:rPr>
          <w:rFonts w:ascii="Times New Roman" w:hAnsi="Times New Roman" w:cs="Times New Roman"/>
          <w:color w:val="333333"/>
        </w:rPr>
        <w:t xml:space="preserve">) – three of which she co-produced – have debuted in the Top 10 on the Billboard Top 200 chart for all genres, beginning with her 9x platinum debut album, </w:t>
      </w:r>
      <w:r w:rsidRPr="00ED1480">
        <w:rPr>
          <w:rFonts w:ascii="Times New Roman" w:hAnsi="Times New Roman" w:cs="Times New Roman"/>
          <w:i/>
          <w:color w:val="333333"/>
        </w:rPr>
        <w:t>Some Hearts</w:t>
      </w:r>
      <w:r w:rsidRPr="00ED1480">
        <w:rPr>
          <w:rFonts w:ascii="Times New Roman" w:hAnsi="Times New Roman" w:cs="Times New Roman"/>
          <w:color w:val="333333"/>
        </w:rPr>
        <w:t xml:space="preserve">, which was released in 2005.  </w:t>
      </w:r>
      <w:r w:rsidRPr="00ED1480">
        <w:rPr>
          <w:rFonts w:ascii="Times New Roman" w:hAnsi="Times New Roman" w:cs="Times New Roman"/>
        </w:rPr>
        <w:t>She has recorded 29 #1 singles (14 of which she co-wrote) and has wo</w:t>
      </w:r>
      <w:r w:rsidRPr="00ED1480">
        <w:rPr>
          <w:rFonts w:ascii="Times New Roman" w:hAnsi="Times New Roman" w:cs="Times New Roman"/>
          <w:color w:val="333333"/>
        </w:rPr>
        <w:t xml:space="preserve">n over 100 major awards, including 8 GRAMMY® Awards, 16 ACM Awards including three for Entertainer of the Year (the first female in history to win twice and the only female ever to win three times), 25 CMT Music Awards (holding the record for the most award wins ever for the show), 17 American Music Awards, 10 People’s Choice Awards, and 7 CMA Awards.  She has been a proud member of the Grand Ole Opry since 2008 and was honored with a star on the Hollywood Walk of Fame in 2018.  </w:t>
      </w:r>
      <w:r w:rsidRPr="00ED1480">
        <w:rPr>
          <w:rFonts w:ascii="Times New Roman" w:hAnsi="Times New Roman" w:cs="Times New Roman"/>
          <w:color w:val="191919"/>
        </w:rPr>
        <w:t xml:space="preserve">She has also built a successful business portfolio inspired by her passion for health and wellness, as she founded and created the fitness and lifestyle brand, CALIA by Carrie Underwood, and her first book, </w:t>
      </w:r>
      <w:hyperlink r:id="rId7">
        <w:r w:rsidRPr="00E925AC">
          <w:rPr>
            <w:rFonts w:ascii="Times New Roman" w:hAnsi="Times New Roman" w:cs="Times New Roman"/>
            <w:color w:val="0070C0"/>
            <w:u w:val="single"/>
          </w:rPr>
          <w:t>FIND YOUR PATH</w:t>
        </w:r>
      </w:hyperlink>
      <w:r w:rsidRPr="00ED1480">
        <w:rPr>
          <w:rFonts w:ascii="Times New Roman" w:hAnsi="Times New Roman" w:cs="Times New Roman"/>
          <w:color w:val="191919"/>
        </w:rPr>
        <w:t xml:space="preserve"> was an instant </w:t>
      </w:r>
      <w:r w:rsidRPr="00ED1480">
        <w:rPr>
          <w:rFonts w:ascii="Times New Roman" w:hAnsi="Times New Roman" w:cs="Times New Roman"/>
          <w:i/>
          <w:color w:val="191919"/>
        </w:rPr>
        <w:t>New York Times</w:t>
      </w:r>
      <w:r w:rsidRPr="00ED1480">
        <w:rPr>
          <w:rFonts w:ascii="Times New Roman" w:hAnsi="Times New Roman" w:cs="Times New Roman"/>
          <w:color w:val="191919"/>
        </w:rPr>
        <w:t xml:space="preserve"> </w:t>
      </w:r>
      <w:r w:rsidRPr="00ED1480">
        <w:rPr>
          <w:rFonts w:ascii="Times New Roman" w:hAnsi="Times New Roman" w:cs="Times New Roman"/>
          <w:color w:val="333333"/>
        </w:rPr>
        <w:t xml:space="preserve">bestseller in 2020 when she also launched </w:t>
      </w:r>
      <w:r w:rsidRPr="00ED1480">
        <w:rPr>
          <w:rFonts w:ascii="Times New Roman" w:hAnsi="Times New Roman" w:cs="Times New Roman"/>
          <w:color w:val="191919"/>
        </w:rPr>
        <w:t xml:space="preserve">her popular fitness app, </w:t>
      </w:r>
      <w:hyperlink r:id="rId8">
        <w:r w:rsidRPr="00ED1480">
          <w:rPr>
            <w:rFonts w:ascii="Times New Roman" w:hAnsi="Times New Roman" w:cs="Times New Roman"/>
            <w:u w:val="single"/>
          </w:rPr>
          <w:t>fit52</w:t>
        </w:r>
      </w:hyperlink>
      <w:r w:rsidRPr="00ED1480">
        <w:rPr>
          <w:rFonts w:ascii="Times New Roman" w:hAnsi="Times New Roman" w:cs="Times New Roman"/>
          <w:color w:val="333333"/>
        </w:rPr>
        <w:t xml:space="preserve">. Carrie launched her exclusive year-round SiriusXM channel, </w:t>
      </w:r>
      <w:hyperlink r:id="rId9">
        <w:r w:rsidRPr="00E925AC">
          <w:rPr>
            <w:rFonts w:ascii="Times New Roman" w:hAnsi="Times New Roman" w:cs="Times New Roman"/>
            <w:color w:val="0070C0"/>
            <w:u w:val="single"/>
          </w:rPr>
          <w:t>CARRIE’S COUNTRY</w:t>
        </w:r>
      </w:hyperlink>
      <w:r w:rsidRPr="00ED1480">
        <w:rPr>
          <w:rFonts w:ascii="Times New Roman" w:hAnsi="Times New Roman" w:cs="Times New Roman"/>
          <w:color w:val="333333"/>
        </w:rPr>
        <w:t xml:space="preserve">, in 2023, and created two additional channels, </w:t>
      </w:r>
      <w:hyperlink r:id="rId10">
        <w:r w:rsidRPr="00E925AC">
          <w:rPr>
            <w:rFonts w:ascii="Times New Roman" w:hAnsi="Times New Roman" w:cs="Times New Roman"/>
            <w:color w:val="0070C0"/>
            <w:u w:val="single"/>
          </w:rPr>
          <w:t>CARR-DIO by CARRIE’S COUNTRY</w:t>
        </w:r>
      </w:hyperlink>
      <w:r w:rsidRPr="00ED1480">
        <w:rPr>
          <w:rFonts w:ascii="Times New Roman" w:hAnsi="Times New Roman" w:cs="Times New Roman"/>
          <w:color w:val="333333"/>
        </w:rPr>
        <w:t xml:space="preserve"> and </w:t>
      </w:r>
      <w:hyperlink r:id="rId11">
        <w:r w:rsidRPr="00E925AC">
          <w:rPr>
            <w:rFonts w:ascii="Times New Roman" w:hAnsi="Times New Roman" w:cs="Times New Roman"/>
            <w:color w:val="0070C0"/>
            <w:u w:val="single"/>
          </w:rPr>
          <w:t>SAVIOR SUNDAY DAILY by CARRIE'S COUNTRY</w:t>
        </w:r>
      </w:hyperlink>
      <w:r w:rsidRPr="00ED1480">
        <w:rPr>
          <w:rFonts w:ascii="Times New Roman" w:hAnsi="Times New Roman" w:cs="Times New Roman"/>
          <w:color w:val="333333"/>
        </w:rPr>
        <w:t xml:space="preserve">, both of which stream exclusively on the SiriusXM app. She became the first artist to perform at the Resorts World Theatre in 2021, where her </w:t>
      </w:r>
      <w:hyperlink r:id="rId12">
        <w:r w:rsidRPr="00E925AC">
          <w:rPr>
            <w:rFonts w:ascii="Times New Roman" w:hAnsi="Times New Roman" w:cs="Times New Roman"/>
            <w:i/>
            <w:color w:val="0070C0"/>
            <w:u w:val="single"/>
          </w:rPr>
          <w:t>REFLECTION: The Las Vegas Residency</w:t>
        </w:r>
      </w:hyperlink>
      <w:r w:rsidRPr="00ED1480">
        <w:rPr>
          <w:rFonts w:ascii="Times New Roman" w:hAnsi="Times New Roman" w:cs="Times New Roman"/>
          <w:color w:val="333333"/>
        </w:rPr>
        <w:t xml:space="preserve"> played to packed houses through April 2025, the longest-running Las Vegas residency of any solo female country artist.  Her concert special, </w:t>
      </w:r>
      <w:hyperlink r:id="rId13">
        <w:r w:rsidRPr="00E925AC">
          <w:rPr>
            <w:rFonts w:ascii="Times New Roman" w:hAnsi="Times New Roman" w:cs="Times New Roman"/>
            <w:color w:val="0070C0"/>
            <w:u w:val="single"/>
          </w:rPr>
          <w:t>“CARRIE UNDERWOOD: REFLECTION,</w:t>
        </w:r>
      </w:hyperlink>
      <w:r w:rsidRPr="00E925AC">
        <w:rPr>
          <w:rFonts w:ascii="Times New Roman" w:hAnsi="Times New Roman" w:cs="Times New Roman"/>
          <w:color w:val="0070C0"/>
        </w:rPr>
        <w:t>”</w:t>
      </w:r>
      <w:r w:rsidRPr="00ED1480">
        <w:rPr>
          <w:rFonts w:ascii="Times New Roman" w:hAnsi="Times New Roman" w:cs="Times New Roman"/>
          <w:color w:val="333333"/>
        </w:rPr>
        <w:t xml:space="preserve"> is now streaming worldwide on Hulu and Disney+.  </w:t>
      </w:r>
      <w:r w:rsidR="002312E1" w:rsidRPr="002312E1">
        <w:rPr>
          <w:rFonts w:ascii="Times New Roman" w:eastAsia="Aptos" w:hAnsi="Times New Roman" w:cs="Times New Roman"/>
          <w:color w:val="333333"/>
        </w:rPr>
        <w:t xml:space="preserve">She has starred in the show open for primetime television’s #1 program, NBC’s </w:t>
      </w:r>
      <w:r w:rsidR="002312E1" w:rsidRPr="002312E1">
        <w:rPr>
          <w:rFonts w:ascii="Times New Roman" w:eastAsia="Aptos" w:hAnsi="Times New Roman" w:cs="Times New Roman"/>
          <w:i/>
          <w:iCs/>
          <w:color w:val="333333"/>
        </w:rPr>
        <w:t>Sunday Night Football</w:t>
      </w:r>
      <w:r w:rsidR="002312E1" w:rsidRPr="002312E1">
        <w:rPr>
          <w:rFonts w:ascii="Times New Roman" w:eastAsia="Aptos" w:hAnsi="Times New Roman" w:cs="Times New Roman"/>
          <w:color w:val="333333"/>
        </w:rPr>
        <w:t xml:space="preserve">, for 13 consecutive seasons, </w:t>
      </w:r>
      <w:r w:rsidR="002312E1" w:rsidRPr="002312E1">
        <w:rPr>
          <w:rFonts w:ascii="Times New Roman" w:eastAsia="Aptos" w:hAnsi="Times New Roman" w:cs="Times New Roman"/>
        </w:rPr>
        <w:t xml:space="preserve">and can be seen in her second season on the judges panel of the hit show </w:t>
      </w:r>
      <w:r w:rsidR="002312E1" w:rsidRPr="002312E1">
        <w:rPr>
          <w:rFonts w:ascii="Times New Roman" w:eastAsia="Aptos" w:hAnsi="Times New Roman" w:cs="Times New Roman"/>
          <w:i/>
          <w:iCs/>
        </w:rPr>
        <w:t>American Idol</w:t>
      </w:r>
      <w:r w:rsidR="002312E1" w:rsidRPr="002312E1">
        <w:rPr>
          <w:rFonts w:ascii="Times New Roman" w:eastAsia="Aptos" w:hAnsi="Times New Roman" w:cs="Times New Roman"/>
        </w:rPr>
        <w:t>, alongside Luke Bryan and Lionel Richie on ABC and Hulu, which she joined last year, marking the 20th anniversary of her winning the title.</w:t>
      </w:r>
    </w:p>
    <w:p w14:paraId="12A08664" w14:textId="26F2C14E" w:rsidR="00A04441" w:rsidRPr="00ED1480" w:rsidRDefault="00A04441" w:rsidP="00ED1480">
      <w:pPr>
        <w:spacing w:line="240" w:lineRule="auto"/>
        <w:rPr>
          <w:rFonts w:ascii="Times New Roman" w:hAnsi="Times New Roman" w:cs="Times New Roman"/>
          <w:b/>
          <w:color w:val="333333"/>
        </w:rPr>
      </w:pPr>
    </w:p>
    <w:p w14:paraId="36EEC326" w14:textId="32F81C9B" w:rsidR="00824C24" w:rsidRPr="00ED1480" w:rsidRDefault="00824C24" w:rsidP="00ED1480">
      <w:pPr>
        <w:spacing w:line="240" w:lineRule="auto"/>
        <w:jc w:val="center"/>
        <w:rPr>
          <w:rFonts w:ascii="Times New Roman" w:hAnsi="Times New Roman" w:cs="Times New Roman"/>
        </w:rPr>
      </w:pPr>
      <w:r w:rsidRPr="00ED1480">
        <w:rPr>
          <w:rFonts w:ascii="Times New Roman" w:hAnsi="Times New Roman" w:cs="Times New Roman"/>
        </w:rPr>
        <w:t>#  #  #</w:t>
      </w:r>
    </w:p>
    <w:p w14:paraId="00C147F9" w14:textId="77777777" w:rsidR="00824C24" w:rsidRPr="00ED1480" w:rsidRDefault="00824C24" w:rsidP="00ED1480">
      <w:pPr>
        <w:pStyle w:val="NoSpacing"/>
        <w:rPr>
          <w:rFonts w:ascii="Times New Roman" w:hAnsi="Times New Roman" w:cs="Times New Roman"/>
        </w:rPr>
      </w:pPr>
    </w:p>
    <w:p w14:paraId="248D76C4" w14:textId="79EEB3AB" w:rsidR="000B46F6" w:rsidRPr="002312E1" w:rsidRDefault="000B46F6" w:rsidP="00ED1480">
      <w:pPr>
        <w:pStyle w:val="NoSpacing"/>
        <w:jc w:val="right"/>
        <w:rPr>
          <w:rFonts w:ascii="Times New Roman" w:hAnsi="Times New Roman" w:cs="Times New Roman"/>
        </w:rPr>
      </w:pPr>
      <w:r w:rsidRPr="002312E1">
        <w:rPr>
          <w:rFonts w:ascii="Times New Roman" w:hAnsi="Times New Roman" w:cs="Times New Roman"/>
        </w:rPr>
        <w:t xml:space="preserve">UPDATED </w:t>
      </w:r>
      <w:r w:rsidR="00C315FE">
        <w:rPr>
          <w:rFonts w:ascii="Times New Roman" w:hAnsi="Times New Roman" w:cs="Times New Roman"/>
        </w:rPr>
        <w:t>05</w:t>
      </w:r>
      <w:r w:rsidR="00390BF3" w:rsidRPr="002312E1">
        <w:rPr>
          <w:rFonts w:ascii="Times New Roman" w:hAnsi="Times New Roman" w:cs="Times New Roman"/>
        </w:rPr>
        <w:t>/2026</w:t>
      </w:r>
    </w:p>
    <w:p w14:paraId="24F6ECD3" w14:textId="55AB4540" w:rsidR="005132C3" w:rsidRPr="00ED1480" w:rsidRDefault="00067547" w:rsidP="00ED1480">
      <w:pPr>
        <w:pStyle w:val="NoSpacing"/>
        <w:rPr>
          <w:rFonts w:ascii="Times New Roman" w:hAnsi="Times New Roman" w:cs="Times New Roman"/>
          <w:bCs/>
        </w:rPr>
      </w:pPr>
      <w:r w:rsidRPr="00ED1480">
        <w:rPr>
          <w:rFonts w:ascii="Times New Roman" w:hAnsi="Times New Roman" w:cs="Times New Roman"/>
          <w:bCs/>
        </w:rPr>
        <w:t xml:space="preserve"> </w:t>
      </w:r>
    </w:p>
    <w:p w14:paraId="6D5CC573" w14:textId="2FE814CC" w:rsidR="008A7E52" w:rsidRPr="00ED1480" w:rsidRDefault="008A7E52" w:rsidP="00ED1480">
      <w:pPr>
        <w:pStyle w:val="NoSpacing"/>
        <w:rPr>
          <w:rFonts w:ascii="Times New Roman" w:hAnsi="Times New Roman" w:cs="Times New Roman"/>
          <w:b/>
        </w:rPr>
      </w:pPr>
      <w:r w:rsidRPr="00ED1480">
        <w:rPr>
          <w:rFonts w:ascii="Times New Roman" w:hAnsi="Times New Roman" w:cs="Times New Roman"/>
          <w:b/>
        </w:rPr>
        <w:t>CONTACT:</w:t>
      </w:r>
    </w:p>
    <w:p w14:paraId="1B0FBE39" w14:textId="24D85901" w:rsidR="008A7E52" w:rsidRPr="00ED1480" w:rsidRDefault="008A7E52" w:rsidP="00ED1480">
      <w:pPr>
        <w:pStyle w:val="NoSpacing"/>
        <w:rPr>
          <w:rFonts w:ascii="Times New Roman" w:hAnsi="Times New Roman" w:cs="Times New Roman"/>
        </w:rPr>
      </w:pPr>
      <w:bookmarkStart w:id="2" w:name="_Hlk44420254"/>
      <w:r w:rsidRPr="00ED1480">
        <w:rPr>
          <w:rFonts w:ascii="Times New Roman" w:hAnsi="Times New Roman" w:cs="Times New Roman"/>
        </w:rPr>
        <w:t>Brad Cafarelli</w:t>
      </w:r>
      <w:r w:rsidRPr="00ED1480">
        <w:rPr>
          <w:rFonts w:ascii="Times New Roman" w:hAnsi="Times New Roman" w:cs="Times New Roman"/>
        </w:rPr>
        <w:tab/>
      </w:r>
      <w:r w:rsidRPr="00ED1480">
        <w:rPr>
          <w:rFonts w:ascii="Times New Roman" w:hAnsi="Times New Roman" w:cs="Times New Roman"/>
        </w:rPr>
        <w:tab/>
      </w:r>
      <w:r w:rsidRPr="00ED1480">
        <w:rPr>
          <w:rFonts w:ascii="Times New Roman" w:hAnsi="Times New Roman" w:cs="Times New Roman"/>
        </w:rPr>
        <w:tab/>
      </w:r>
      <w:r w:rsidRPr="00ED1480">
        <w:rPr>
          <w:rFonts w:ascii="Times New Roman" w:hAnsi="Times New Roman" w:cs="Times New Roman"/>
        </w:rPr>
        <w:tab/>
      </w:r>
      <w:r w:rsidRPr="00ED1480">
        <w:rPr>
          <w:rFonts w:ascii="Times New Roman" w:hAnsi="Times New Roman" w:cs="Times New Roman"/>
        </w:rPr>
        <w:tab/>
      </w:r>
    </w:p>
    <w:p w14:paraId="4601447C" w14:textId="1ADB513C" w:rsidR="008A7E52" w:rsidRPr="00ED1480" w:rsidRDefault="008A7E52" w:rsidP="00ED1480">
      <w:pPr>
        <w:pStyle w:val="NoSpacing"/>
        <w:rPr>
          <w:rFonts w:ascii="Times New Roman" w:hAnsi="Times New Roman" w:cs="Times New Roman"/>
        </w:rPr>
      </w:pPr>
      <w:r w:rsidRPr="00ED1480">
        <w:rPr>
          <w:rFonts w:ascii="Times New Roman" w:hAnsi="Times New Roman" w:cs="Times New Roman"/>
        </w:rPr>
        <w:t>Full Coverage Communications</w:t>
      </w:r>
      <w:r w:rsidRPr="00ED1480">
        <w:rPr>
          <w:rFonts w:ascii="Times New Roman" w:hAnsi="Times New Roman" w:cs="Times New Roman"/>
        </w:rPr>
        <w:tab/>
      </w:r>
      <w:r w:rsidRPr="00ED1480">
        <w:rPr>
          <w:rFonts w:ascii="Times New Roman" w:hAnsi="Times New Roman" w:cs="Times New Roman"/>
        </w:rPr>
        <w:tab/>
      </w:r>
      <w:r w:rsidRPr="00ED1480">
        <w:rPr>
          <w:rFonts w:ascii="Times New Roman" w:hAnsi="Times New Roman" w:cs="Times New Roman"/>
        </w:rPr>
        <w:tab/>
      </w:r>
    </w:p>
    <w:p w14:paraId="39AD103B" w14:textId="6AC8246A" w:rsidR="008A7E52" w:rsidRPr="00ED1480" w:rsidRDefault="008A7E52" w:rsidP="00ED1480">
      <w:pPr>
        <w:pStyle w:val="NoSpacing"/>
        <w:rPr>
          <w:rStyle w:val="Hyperlink"/>
          <w:rFonts w:ascii="Times New Roman" w:hAnsi="Times New Roman" w:cs="Times New Roman"/>
        </w:rPr>
      </w:pPr>
      <w:hyperlink r:id="rId14" w:history="1">
        <w:r w:rsidRPr="00ED1480">
          <w:rPr>
            <w:rStyle w:val="Hyperlink"/>
            <w:rFonts w:ascii="Times New Roman" w:hAnsi="Times New Roman" w:cs="Times New Roman"/>
          </w:rPr>
          <w:t>Brad.Cafarelli@fullcov.com</w:t>
        </w:r>
      </w:hyperlink>
      <w:r w:rsidRPr="00ED1480">
        <w:rPr>
          <w:rStyle w:val="Hyperlink"/>
          <w:rFonts w:ascii="Times New Roman" w:hAnsi="Times New Roman" w:cs="Times New Roman"/>
          <w:u w:val="none"/>
        </w:rPr>
        <w:tab/>
      </w:r>
      <w:r w:rsidRPr="00ED1480">
        <w:rPr>
          <w:rStyle w:val="Hyperlink"/>
          <w:rFonts w:ascii="Times New Roman" w:hAnsi="Times New Roman" w:cs="Times New Roman"/>
          <w:u w:val="none"/>
        </w:rPr>
        <w:tab/>
      </w:r>
      <w:r w:rsidRPr="00ED1480">
        <w:rPr>
          <w:rStyle w:val="Hyperlink"/>
          <w:rFonts w:ascii="Times New Roman" w:hAnsi="Times New Roman" w:cs="Times New Roman"/>
          <w:u w:val="none"/>
        </w:rPr>
        <w:tab/>
      </w:r>
      <w:bookmarkEnd w:id="2"/>
    </w:p>
    <w:p w14:paraId="02CB3D33" w14:textId="77777777" w:rsidR="002A558C" w:rsidRPr="00ED1480" w:rsidRDefault="002A558C" w:rsidP="00ED1480">
      <w:pPr>
        <w:pStyle w:val="NoSpacing"/>
        <w:rPr>
          <w:rStyle w:val="Hyperlink"/>
          <w:rFonts w:ascii="Times New Roman" w:hAnsi="Times New Roman" w:cs="Times New Roman"/>
        </w:rPr>
      </w:pPr>
    </w:p>
    <w:sectPr w:rsidR="002A558C" w:rsidRPr="00ED1480" w:rsidSect="002B1494">
      <w:pgSz w:w="12240" w:h="15840"/>
      <w:pgMar w:top="792" w:right="1224" w:bottom="792" w:left="122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F20CB6"/>
    <w:multiLevelType w:val="hybridMultilevel"/>
    <w:tmpl w:val="A456098A"/>
    <w:lvl w:ilvl="0" w:tplc="4CAA8CB0">
      <w:start w:val="12"/>
      <w:numFmt w:val="bullet"/>
      <w:lvlText w:val=""/>
      <w:lvlJc w:val="left"/>
      <w:pPr>
        <w:ind w:left="720" w:hanging="360"/>
      </w:pPr>
      <w:rPr>
        <w:rFonts w:ascii="Symbol" w:eastAsiaTheme="minorHAnsi" w:hAnsi="Symbol" w:cstheme="minorBidi"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D774F9"/>
    <w:multiLevelType w:val="hybridMultilevel"/>
    <w:tmpl w:val="AFE6BA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529224071">
    <w:abstractNumId w:val="1"/>
  </w:num>
  <w:num w:numId="2" w16cid:durableId="7152775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D44"/>
    <w:rsid w:val="00003BAE"/>
    <w:rsid w:val="00010853"/>
    <w:rsid w:val="00014758"/>
    <w:rsid w:val="00026A7A"/>
    <w:rsid w:val="000275DA"/>
    <w:rsid w:val="00031DAA"/>
    <w:rsid w:val="0003364C"/>
    <w:rsid w:val="00043D73"/>
    <w:rsid w:val="00045FAB"/>
    <w:rsid w:val="00047855"/>
    <w:rsid w:val="0005160F"/>
    <w:rsid w:val="00051851"/>
    <w:rsid w:val="000550DB"/>
    <w:rsid w:val="00066EB7"/>
    <w:rsid w:val="00067547"/>
    <w:rsid w:val="0006754D"/>
    <w:rsid w:val="00072919"/>
    <w:rsid w:val="00073FB6"/>
    <w:rsid w:val="000749CC"/>
    <w:rsid w:val="00096CF6"/>
    <w:rsid w:val="000A42D2"/>
    <w:rsid w:val="000B46F6"/>
    <w:rsid w:val="000B6C09"/>
    <w:rsid w:val="000B6D58"/>
    <w:rsid w:val="000C5C52"/>
    <w:rsid w:val="000C712B"/>
    <w:rsid w:val="000E053C"/>
    <w:rsid w:val="000E0946"/>
    <w:rsid w:val="000F5CB9"/>
    <w:rsid w:val="00101286"/>
    <w:rsid w:val="00103670"/>
    <w:rsid w:val="0010650E"/>
    <w:rsid w:val="00115378"/>
    <w:rsid w:val="001162A9"/>
    <w:rsid w:val="0012087E"/>
    <w:rsid w:val="00120D95"/>
    <w:rsid w:val="001302F5"/>
    <w:rsid w:val="00133923"/>
    <w:rsid w:val="00133CE7"/>
    <w:rsid w:val="001341A2"/>
    <w:rsid w:val="001440DB"/>
    <w:rsid w:val="00144ACD"/>
    <w:rsid w:val="001553E8"/>
    <w:rsid w:val="00156A41"/>
    <w:rsid w:val="001610E7"/>
    <w:rsid w:val="00183DF7"/>
    <w:rsid w:val="001919F3"/>
    <w:rsid w:val="001A0D47"/>
    <w:rsid w:val="001A562E"/>
    <w:rsid w:val="001B03DE"/>
    <w:rsid w:val="001C2DC8"/>
    <w:rsid w:val="001C6314"/>
    <w:rsid w:val="001C7524"/>
    <w:rsid w:val="001D099F"/>
    <w:rsid w:val="001D134C"/>
    <w:rsid w:val="001E2ACA"/>
    <w:rsid w:val="001E41E0"/>
    <w:rsid w:val="001E7867"/>
    <w:rsid w:val="0023062D"/>
    <w:rsid w:val="00230A87"/>
    <w:rsid w:val="002312E1"/>
    <w:rsid w:val="0023276E"/>
    <w:rsid w:val="00234625"/>
    <w:rsid w:val="002368B3"/>
    <w:rsid w:val="00244F2B"/>
    <w:rsid w:val="00245CD9"/>
    <w:rsid w:val="00250832"/>
    <w:rsid w:val="00251E76"/>
    <w:rsid w:val="00257B9A"/>
    <w:rsid w:val="00257C28"/>
    <w:rsid w:val="00261FEA"/>
    <w:rsid w:val="0027581A"/>
    <w:rsid w:val="002820E2"/>
    <w:rsid w:val="00282FF6"/>
    <w:rsid w:val="002916B1"/>
    <w:rsid w:val="00292281"/>
    <w:rsid w:val="002A1B0A"/>
    <w:rsid w:val="002A2B86"/>
    <w:rsid w:val="002A558C"/>
    <w:rsid w:val="002A62A4"/>
    <w:rsid w:val="002A7B78"/>
    <w:rsid w:val="002B1494"/>
    <w:rsid w:val="002B7067"/>
    <w:rsid w:val="002C24CF"/>
    <w:rsid w:val="00304FD7"/>
    <w:rsid w:val="003058F7"/>
    <w:rsid w:val="003107A8"/>
    <w:rsid w:val="003135BF"/>
    <w:rsid w:val="00313696"/>
    <w:rsid w:val="0033009A"/>
    <w:rsid w:val="00332724"/>
    <w:rsid w:val="00332CFD"/>
    <w:rsid w:val="003331FF"/>
    <w:rsid w:val="00343B6D"/>
    <w:rsid w:val="00347C8D"/>
    <w:rsid w:val="00347DA4"/>
    <w:rsid w:val="00350E10"/>
    <w:rsid w:val="0035132C"/>
    <w:rsid w:val="0035289D"/>
    <w:rsid w:val="00365666"/>
    <w:rsid w:val="00371FE4"/>
    <w:rsid w:val="00372029"/>
    <w:rsid w:val="003721C6"/>
    <w:rsid w:val="00373968"/>
    <w:rsid w:val="00380B23"/>
    <w:rsid w:val="00384476"/>
    <w:rsid w:val="00385887"/>
    <w:rsid w:val="00390BF3"/>
    <w:rsid w:val="003A08AA"/>
    <w:rsid w:val="003A3A41"/>
    <w:rsid w:val="003A5D12"/>
    <w:rsid w:val="003C3BBF"/>
    <w:rsid w:val="003C487E"/>
    <w:rsid w:val="003D36D8"/>
    <w:rsid w:val="003D429A"/>
    <w:rsid w:val="003D5C3E"/>
    <w:rsid w:val="003D740D"/>
    <w:rsid w:val="003E37A8"/>
    <w:rsid w:val="003F12C2"/>
    <w:rsid w:val="003F26C6"/>
    <w:rsid w:val="003F35D3"/>
    <w:rsid w:val="00402B7D"/>
    <w:rsid w:val="00405E22"/>
    <w:rsid w:val="00414DE5"/>
    <w:rsid w:val="004167B6"/>
    <w:rsid w:val="00427025"/>
    <w:rsid w:val="00427D44"/>
    <w:rsid w:val="004303AF"/>
    <w:rsid w:val="00432BAB"/>
    <w:rsid w:val="00440913"/>
    <w:rsid w:val="00443D6B"/>
    <w:rsid w:val="00450BB6"/>
    <w:rsid w:val="00481B4C"/>
    <w:rsid w:val="00485EDB"/>
    <w:rsid w:val="00494CC0"/>
    <w:rsid w:val="00495565"/>
    <w:rsid w:val="004973E4"/>
    <w:rsid w:val="004975D3"/>
    <w:rsid w:val="004A01F1"/>
    <w:rsid w:val="004A06ED"/>
    <w:rsid w:val="004A45D7"/>
    <w:rsid w:val="004B7328"/>
    <w:rsid w:val="004C4188"/>
    <w:rsid w:val="004D5C2B"/>
    <w:rsid w:val="004E03E2"/>
    <w:rsid w:val="004F262B"/>
    <w:rsid w:val="004F27CA"/>
    <w:rsid w:val="004F3820"/>
    <w:rsid w:val="004F3C9F"/>
    <w:rsid w:val="005132C3"/>
    <w:rsid w:val="00515B31"/>
    <w:rsid w:val="00530C22"/>
    <w:rsid w:val="0053283A"/>
    <w:rsid w:val="00533B61"/>
    <w:rsid w:val="00541604"/>
    <w:rsid w:val="00543E9E"/>
    <w:rsid w:val="005440D6"/>
    <w:rsid w:val="0054511D"/>
    <w:rsid w:val="00546587"/>
    <w:rsid w:val="005559DE"/>
    <w:rsid w:val="005617A2"/>
    <w:rsid w:val="00565E2C"/>
    <w:rsid w:val="005675EC"/>
    <w:rsid w:val="00570B41"/>
    <w:rsid w:val="00581E82"/>
    <w:rsid w:val="00585A0E"/>
    <w:rsid w:val="00586615"/>
    <w:rsid w:val="00593C36"/>
    <w:rsid w:val="00596044"/>
    <w:rsid w:val="005A30D1"/>
    <w:rsid w:val="005A3A3B"/>
    <w:rsid w:val="005A7288"/>
    <w:rsid w:val="005A786E"/>
    <w:rsid w:val="005B3A09"/>
    <w:rsid w:val="005B3D4C"/>
    <w:rsid w:val="005B7138"/>
    <w:rsid w:val="005C0F70"/>
    <w:rsid w:val="005C1664"/>
    <w:rsid w:val="005C6A0D"/>
    <w:rsid w:val="005D225C"/>
    <w:rsid w:val="005D4EA5"/>
    <w:rsid w:val="005D4EEF"/>
    <w:rsid w:val="005E13DC"/>
    <w:rsid w:val="005E5363"/>
    <w:rsid w:val="005E5578"/>
    <w:rsid w:val="005E57B2"/>
    <w:rsid w:val="005F0FC0"/>
    <w:rsid w:val="005F183D"/>
    <w:rsid w:val="00600BA4"/>
    <w:rsid w:val="00600E4A"/>
    <w:rsid w:val="00601AB1"/>
    <w:rsid w:val="006038DF"/>
    <w:rsid w:val="0061196E"/>
    <w:rsid w:val="00611A2C"/>
    <w:rsid w:val="00616963"/>
    <w:rsid w:val="00620DFF"/>
    <w:rsid w:val="00622AF1"/>
    <w:rsid w:val="00631412"/>
    <w:rsid w:val="006316CA"/>
    <w:rsid w:val="00633635"/>
    <w:rsid w:val="00644F4C"/>
    <w:rsid w:val="00646567"/>
    <w:rsid w:val="00660052"/>
    <w:rsid w:val="00661A3A"/>
    <w:rsid w:val="00667C20"/>
    <w:rsid w:val="00674671"/>
    <w:rsid w:val="00691645"/>
    <w:rsid w:val="006A2799"/>
    <w:rsid w:val="006A3771"/>
    <w:rsid w:val="006B432D"/>
    <w:rsid w:val="006B4781"/>
    <w:rsid w:val="006B6AD4"/>
    <w:rsid w:val="006B7D0A"/>
    <w:rsid w:val="006D4A9B"/>
    <w:rsid w:val="006E1A1B"/>
    <w:rsid w:val="006E366E"/>
    <w:rsid w:val="006E5CE9"/>
    <w:rsid w:val="006F2CD1"/>
    <w:rsid w:val="006F4388"/>
    <w:rsid w:val="007008F8"/>
    <w:rsid w:val="007009E2"/>
    <w:rsid w:val="007043E5"/>
    <w:rsid w:val="00711653"/>
    <w:rsid w:val="00711EB1"/>
    <w:rsid w:val="007124CE"/>
    <w:rsid w:val="00713330"/>
    <w:rsid w:val="007135A8"/>
    <w:rsid w:val="00720E9D"/>
    <w:rsid w:val="007229A1"/>
    <w:rsid w:val="00722C1B"/>
    <w:rsid w:val="00724120"/>
    <w:rsid w:val="0072420A"/>
    <w:rsid w:val="007328A0"/>
    <w:rsid w:val="00743332"/>
    <w:rsid w:val="00746804"/>
    <w:rsid w:val="00746A66"/>
    <w:rsid w:val="007479B4"/>
    <w:rsid w:val="00763963"/>
    <w:rsid w:val="007640EB"/>
    <w:rsid w:val="00764506"/>
    <w:rsid w:val="00766422"/>
    <w:rsid w:val="00773425"/>
    <w:rsid w:val="00773A2F"/>
    <w:rsid w:val="00784909"/>
    <w:rsid w:val="007852B2"/>
    <w:rsid w:val="0078688C"/>
    <w:rsid w:val="007968BD"/>
    <w:rsid w:val="0079769B"/>
    <w:rsid w:val="007A0C77"/>
    <w:rsid w:val="007A0E3E"/>
    <w:rsid w:val="007B089F"/>
    <w:rsid w:val="007B1299"/>
    <w:rsid w:val="007B50F7"/>
    <w:rsid w:val="007B655F"/>
    <w:rsid w:val="007D3EF8"/>
    <w:rsid w:val="007D4FB1"/>
    <w:rsid w:val="007E08DE"/>
    <w:rsid w:val="007E1698"/>
    <w:rsid w:val="007E46E4"/>
    <w:rsid w:val="007F0224"/>
    <w:rsid w:val="007F6F42"/>
    <w:rsid w:val="007F7409"/>
    <w:rsid w:val="007F7CCC"/>
    <w:rsid w:val="00801ABB"/>
    <w:rsid w:val="00814821"/>
    <w:rsid w:val="00824C24"/>
    <w:rsid w:val="0084612B"/>
    <w:rsid w:val="00846D40"/>
    <w:rsid w:val="00850340"/>
    <w:rsid w:val="00855E44"/>
    <w:rsid w:val="00886A7F"/>
    <w:rsid w:val="0088733F"/>
    <w:rsid w:val="0089218E"/>
    <w:rsid w:val="0089548D"/>
    <w:rsid w:val="008A1104"/>
    <w:rsid w:val="008A7E52"/>
    <w:rsid w:val="008B66A7"/>
    <w:rsid w:val="008B6778"/>
    <w:rsid w:val="008B69E5"/>
    <w:rsid w:val="008B7F54"/>
    <w:rsid w:val="008C085C"/>
    <w:rsid w:val="008D064A"/>
    <w:rsid w:val="008D5097"/>
    <w:rsid w:val="008E0DAF"/>
    <w:rsid w:val="008E1B52"/>
    <w:rsid w:val="008E3337"/>
    <w:rsid w:val="008E742B"/>
    <w:rsid w:val="008F1D78"/>
    <w:rsid w:val="008F5BB9"/>
    <w:rsid w:val="008F7057"/>
    <w:rsid w:val="008F7FFB"/>
    <w:rsid w:val="00901EB1"/>
    <w:rsid w:val="009051BB"/>
    <w:rsid w:val="00932485"/>
    <w:rsid w:val="00936487"/>
    <w:rsid w:val="00936C33"/>
    <w:rsid w:val="00946701"/>
    <w:rsid w:val="00947F87"/>
    <w:rsid w:val="00950C34"/>
    <w:rsid w:val="00952080"/>
    <w:rsid w:val="00952193"/>
    <w:rsid w:val="0095240F"/>
    <w:rsid w:val="00957A07"/>
    <w:rsid w:val="00961BFD"/>
    <w:rsid w:val="009622E8"/>
    <w:rsid w:val="009646EA"/>
    <w:rsid w:val="00967133"/>
    <w:rsid w:val="009734AB"/>
    <w:rsid w:val="0097502E"/>
    <w:rsid w:val="009917F3"/>
    <w:rsid w:val="009926E6"/>
    <w:rsid w:val="00993D63"/>
    <w:rsid w:val="00996E2E"/>
    <w:rsid w:val="009A2331"/>
    <w:rsid w:val="009A37E2"/>
    <w:rsid w:val="009B5306"/>
    <w:rsid w:val="009B53FC"/>
    <w:rsid w:val="009B71CF"/>
    <w:rsid w:val="009C03DC"/>
    <w:rsid w:val="009C1A85"/>
    <w:rsid w:val="009C473D"/>
    <w:rsid w:val="009C6B0E"/>
    <w:rsid w:val="009C6E8B"/>
    <w:rsid w:val="009D0F4A"/>
    <w:rsid w:val="009D2B2F"/>
    <w:rsid w:val="009D71BC"/>
    <w:rsid w:val="009F1C82"/>
    <w:rsid w:val="009F6B8F"/>
    <w:rsid w:val="00A01AC1"/>
    <w:rsid w:val="00A04441"/>
    <w:rsid w:val="00A17457"/>
    <w:rsid w:val="00A22F58"/>
    <w:rsid w:val="00A24910"/>
    <w:rsid w:val="00A25F09"/>
    <w:rsid w:val="00A27141"/>
    <w:rsid w:val="00A33924"/>
    <w:rsid w:val="00A51138"/>
    <w:rsid w:val="00A558B3"/>
    <w:rsid w:val="00A716A0"/>
    <w:rsid w:val="00A76FCF"/>
    <w:rsid w:val="00A811D3"/>
    <w:rsid w:val="00A85539"/>
    <w:rsid w:val="00A95578"/>
    <w:rsid w:val="00A97740"/>
    <w:rsid w:val="00AA21BE"/>
    <w:rsid w:val="00AA4460"/>
    <w:rsid w:val="00AA5F30"/>
    <w:rsid w:val="00AA683D"/>
    <w:rsid w:val="00AA7865"/>
    <w:rsid w:val="00AB5D46"/>
    <w:rsid w:val="00AC4489"/>
    <w:rsid w:val="00AD02CC"/>
    <w:rsid w:val="00AD2759"/>
    <w:rsid w:val="00AD6AC0"/>
    <w:rsid w:val="00AD7925"/>
    <w:rsid w:val="00AE1459"/>
    <w:rsid w:val="00AE1B45"/>
    <w:rsid w:val="00AE3AE4"/>
    <w:rsid w:val="00AF565B"/>
    <w:rsid w:val="00AF73E6"/>
    <w:rsid w:val="00B059A8"/>
    <w:rsid w:val="00B05F40"/>
    <w:rsid w:val="00B111F6"/>
    <w:rsid w:val="00B14484"/>
    <w:rsid w:val="00B20603"/>
    <w:rsid w:val="00B31686"/>
    <w:rsid w:val="00B319FE"/>
    <w:rsid w:val="00B350D1"/>
    <w:rsid w:val="00B41591"/>
    <w:rsid w:val="00B43F06"/>
    <w:rsid w:val="00B4629D"/>
    <w:rsid w:val="00B472D6"/>
    <w:rsid w:val="00B51D40"/>
    <w:rsid w:val="00B5283B"/>
    <w:rsid w:val="00B52C5E"/>
    <w:rsid w:val="00B734B6"/>
    <w:rsid w:val="00B74740"/>
    <w:rsid w:val="00B753D5"/>
    <w:rsid w:val="00B81774"/>
    <w:rsid w:val="00B83BB5"/>
    <w:rsid w:val="00B848B4"/>
    <w:rsid w:val="00B90031"/>
    <w:rsid w:val="00B92983"/>
    <w:rsid w:val="00B93AAA"/>
    <w:rsid w:val="00B970EF"/>
    <w:rsid w:val="00BB0AF1"/>
    <w:rsid w:val="00BB37CC"/>
    <w:rsid w:val="00BB601A"/>
    <w:rsid w:val="00BC113E"/>
    <w:rsid w:val="00BC205B"/>
    <w:rsid w:val="00BD3479"/>
    <w:rsid w:val="00BD4CDB"/>
    <w:rsid w:val="00BE426D"/>
    <w:rsid w:val="00BE7DF5"/>
    <w:rsid w:val="00BF4BA0"/>
    <w:rsid w:val="00BF7E86"/>
    <w:rsid w:val="00C07BD6"/>
    <w:rsid w:val="00C11975"/>
    <w:rsid w:val="00C13988"/>
    <w:rsid w:val="00C315FE"/>
    <w:rsid w:val="00C34ACD"/>
    <w:rsid w:val="00C41372"/>
    <w:rsid w:val="00C44D34"/>
    <w:rsid w:val="00C46BB8"/>
    <w:rsid w:val="00C475FE"/>
    <w:rsid w:val="00C512EA"/>
    <w:rsid w:val="00C54892"/>
    <w:rsid w:val="00C60BEB"/>
    <w:rsid w:val="00C628DC"/>
    <w:rsid w:val="00C640BC"/>
    <w:rsid w:val="00C6540D"/>
    <w:rsid w:val="00C8516A"/>
    <w:rsid w:val="00C90DD1"/>
    <w:rsid w:val="00C92CEA"/>
    <w:rsid w:val="00C9493C"/>
    <w:rsid w:val="00C962AC"/>
    <w:rsid w:val="00CB66D1"/>
    <w:rsid w:val="00CB6FCD"/>
    <w:rsid w:val="00CC00C5"/>
    <w:rsid w:val="00CC57EF"/>
    <w:rsid w:val="00CC677B"/>
    <w:rsid w:val="00CD03CA"/>
    <w:rsid w:val="00CD077E"/>
    <w:rsid w:val="00CE4F28"/>
    <w:rsid w:val="00CE56AA"/>
    <w:rsid w:val="00D12E79"/>
    <w:rsid w:val="00D474FD"/>
    <w:rsid w:val="00D47530"/>
    <w:rsid w:val="00D50E0C"/>
    <w:rsid w:val="00D56E12"/>
    <w:rsid w:val="00D578A8"/>
    <w:rsid w:val="00D71BE0"/>
    <w:rsid w:val="00D737A8"/>
    <w:rsid w:val="00D7380D"/>
    <w:rsid w:val="00D7582E"/>
    <w:rsid w:val="00D846D5"/>
    <w:rsid w:val="00D85E03"/>
    <w:rsid w:val="00D969AB"/>
    <w:rsid w:val="00DA4AAE"/>
    <w:rsid w:val="00DA597B"/>
    <w:rsid w:val="00DB227F"/>
    <w:rsid w:val="00DC0F60"/>
    <w:rsid w:val="00DC24EA"/>
    <w:rsid w:val="00DC2FED"/>
    <w:rsid w:val="00DC4181"/>
    <w:rsid w:val="00DD64F7"/>
    <w:rsid w:val="00DE2A17"/>
    <w:rsid w:val="00DE2F8B"/>
    <w:rsid w:val="00DE36DB"/>
    <w:rsid w:val="00DF16E7"/>
    <w:rsid w:val="00E02C56"/>
    <w:rsid w:val="00E11C4B"/>
    <w:rsid w:val="00E12188"/>
    <w:rsid w:val="00E128EE"/>
    <w:rsid w:val="00E13EA7"/>
    <w:rsid w:val="00E15159"/>
    <w:rsid w:val="00E157AD"/>
    <w:rsid w:val="00E1618F"/>
    <w:rsid w:val="00E25C67"/>
    <w:rsid w:val="00E25FA8"/>
    <w:rsid w:val="00E26930"/>
    <w:rsid w:val="00E26FD7"/>
    <w:rsid w:val="00E3224E"/>
    <w:rsid w:val="00E350EA"/>
    <w:rsid w:val="00E3612D"/>
    <w:rsid w:val="00E3637C"/>
    <w:rsid w:val="00E36CD3"/>
    <w:rsid w:val="00E42645"/>
    <w:rsid w:val="00E50C63"/>
    <w:rsid w:val="00E55BE3"/>
    <w:rsid w:val="00E57244"/>
    <w:rsid w:val="00E654BE"/>
    <w:rsid w:val="00E70823"/>
    <w:rsid w:val="00E70ABB"/>
    <w:rsid w:val="00E74704"/>
    <w:rsid w:val="00E838F7"/>
    <w:rsid w:val="00E84D42"/>
    <w:rsid w:val="00E851D6"/>
    <w:rsid w:val="00E853F2"/>
    <w:rsid w:val="00E85CD6"/>
    <w:rsid w:val="00E908AD"/>
    <w:rsid w:val="00E90F62"/>
    <w:rsid w:val="00E92158"/>
    <w:rsid w:val="00E925AC"/>
    <w:rsid w:val="00E93F04"/>
    <w:rsid w:val="00E93F76"/>
    <w:rsid w:val="00E9753E"/>
    <w:rsid w:val="00EA0B6C"/>
    <w:rsid w:val="00EA19DE"/>
    <w:rsid w:val="00EA620D"/>
    <w:rsid w:val="00EA66C5"/>
    <w:rsid w:val="00EB1372"/>
    <w:rsid w:val="00EB19BE"/>
    <w:rsid w:val="00EB411E"/>
    <w:rsid w:val="00EB61D1"/>
    <w:rsid w:val="00ED1480"/>
    <w:rsid w:val="00ED691B"/>
    <w:rsid w:val="00EE3D60"/>
    <w:rsid w:val="00EE63DD"/>
    <w:rsid w:val="00EE7F79"/>
    <w:rsid w:val="00F01675"/>
    <w:rsid w:val="00F12275"/>
    <w:rsid w:val="00F21696"/>
    <w:rsid w:val="00F26777"/>
    <w:rsid w:val="00F3111C"/>
    <w:rsid w:val="00F32FCF"/>
    <w:rsid w:val="00F35006"/>
    <w:rsid w:val="00F44E82"/>
    <w:rsid w:val="00F57104"/>
    <w:rsid w:val="00F70560"/>
    <w:rsid w:val="00F7159B"/>
    <w:rsid w:val="00F8107E"/>
    <w:rsid w:val="00F81951"/>
    <w:rsid w:val="00F908EC"/>
    <w:rsid w:val="00F9574F"/>
    <w:rsid w:val="00FA315F"/>
    <w:rsid w:val="00FA3E6F"/>
    <w:rsid w:val="00FA5BD8"/>
    <w:rsid w:val="00FB0D30"/>
    <w:rsid w:val="00FB1C95"/>
    <w:rsid w:val="00FB5EEF"/>
    <w:rsid w:val="00FB6920"/>
    <w:rsid w:val="00FD4AA1"/>
    <w:rsid w:val="00FE45AF"/>
    <w:rsid w:val="00FE464F"/>
    <w:rsid w:val="00FF44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22847"/>
  <w15:docId w15:val="{0D750985-4D1E-4C78-A4D7-C2EFCC488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27D44"/>
    <w:rPr>
      <w:color w:val="0563C1"/>
      <w:u w:val="single"/>
    </w:rPr>
  </w:style>
  <w:style w:type="paragraph" w:styleId="NoSpacing">
    <w:name w:val="No Spacing"/>
    <w:basedOn w:val="Normal"/>
    <w:uiPriority w:val="1"/>
    <w:qFormat/>
    <w:rsid w:val="00427D44"/>
    <w:pPr>
      <w:spacing w:after="0" w:line="240" w:lineRule="auto"/>
    </w:pPr>
    <w:rPr>
      <w:rFonts w:ascii="Calibri" w:hAnsi="Calibri" w:cs="Calibri"/>
    </w:rPr>
  </w:style>
  <w:style w:type="character" w:customStyle="1" w:styleId="apple-converted-space">
    <w:name w:val="apple-converted-space"/>
    <w:basedOn w:val="DefaultParagraphFont"/>
    <w:rsid w:val="00427D44"/>
  </w:style>
  <w:style w:type="character" w:customStyle="1" w:styleId="UnresolvedMention1">
    <w:name w:val="Unresolved Mention1"/>
    <w:basedOn w:val="DefaultParagraphFont"/>
    <w:uiPriority w:val="99"/>
    <w:semiHidden/>
    <w:unhideWhenUsed/>
    <w:rsid w:val="005C6A0D"/>
    <w:rPr>
      <w:color w:val="605E5C"/>
      <w:shd w:val="clear" w:color="auto" w:fill="E1DFDD"/>
    </w:rPr>
  </w:style>
  <w:style w:type="paragraph" w:styleId="BalloonText">
    <w:name w:val="Balloon Text"/>
    <w:basedOn w:val="Normal"/>
    <w:link w:val="BalloonTextChar"/>
    <w:uiPriority w:val="99"/>
    <w:semiHidden/>
    <w:unhideWhenUsed/>
    <w:rsid w:val="008B69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69E5"/>
    <w:rPr>
      <w:rFonts w:ascii="Segoe UI" w:hAnsi="Segoe UI" w:cs="Segoe UI"/>
      <w:sz w:val="18"/>
      <w:szCs w:val="18"/>
    </w:rPr>
  </w:style>
  <w:style w:type="character" w:styleId="UnresolvedMention">
    <w:name w:val="Unresolved Mention"/>
    <w:basedOn w:val="DefaultParagraphFont"/>
    <w:uiPriority w:val="99"/>
    <w:semiHidden/>
    <w:unhideWhenUsed/>
    <w:rsid w:val="00282FF6"/>
    <w:rPr>
      <w:color w:val="605E5C"/>
      <w:shd w:val="clear" w:color="auto" w:fill="E1DFDD"/>
    </w:rPr>
  </w:style>
  <w:style w:type="character" w:customStyle="1" w:styleId="None">
    <w:name w:val="None"/>
    <w:rsid w:val="00373968"/>
  </w:style>
  <w:style w:type="paragraph" w:styleId="PlainText">
    <w:name w:val="Plain Text"/>
    <w:basedOn w:val="Normal"/>
    <w:link w:val="PlainTextChar"/>
    <w:uiPriority w:val="99"/>
    <w:unhideWhenUsed/>
    <w:rsid w:val="000749CC"/>
    <w:pPr>
      <w:spacing w:after="0" w:line="240" w:lineRule="auto"/>
    </w:pPr>
    <w:rPr>
      <w:rFonts w:ascii="Calibri" w:hAnsi="Calibri" w:cs="Calibri"/>
    </w:rPr>
  </w:style>
  <w:style w:type="character" w:customStyle="1" w:styleId="PlainTextChar">
    <w:name w:val="Plain Text Char"/>
    <w:basedOn w:val="DefaultParagraphFont"/>
    <w:link w:val="PlainText"/>
    <w:uiPriority w:val="99"/>
    <w:rsid w:val="000749CC"/>
    <w:rPr>
      <w:rFonts w:ascii="Calibri" w:hAnsi="Calibri" w:cs="Calibri"/>
    </w:rPr>
  </w:style>
  <w:style w:type="paragraph" w:styleId="ListParagraph">
    <w:name w:val="List Paragraph"/>
    <w:basedOn w:val="Normal"/>
    <w:uiPriority w:val="34"/>
    <w:qFormat/>
    <w:rsid w:val="00CB6FCD"/>
    <w:pPr>
      <w:spacing w:line="240" w:lineRule="auto"/>
      <w:ind w:left="720"/>
      <w:contextualSpacing/>
    </w:pPr>
    <w:rPr>
      <w:rFonts w:ascii="Times New Roman" w:hAnsi="Times New Roman"/>
      <w:sz w:val="24"/>
    </w:rPr>
  </w:style>
  <w:style w:type="character" w:styleId="FollowedHyperlink">
    <w:name w:val="FollowedHyperlink"/>
    <w:basedOn w:val="DefaultParagraphFont"/>
    <w:uiPriority w:val="99"/>
    <w:semiHidden/>
    <w:unhideWhenUsed/>
    <w:rsid w:val="0006754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83788">
      <w:bodyDiv w:val="1"/>
      <w:marLeft w:val="0"/>
      <w:marRight w:val="0"/>
      <w:marTop w:val="0"/>
      <w:marBottom w:val="0"/>
      <w:divBdr>
        <w:top w:val="none" w:sz="0" w:space="0" w:color="auto"/>
        <w:left w:val="none" w:sz="0" w:space="0" w:color="auto"/>
        <w:bottom w:val="none" w:sz="0" w:space="0" w:color="auto"/>
        <w:right w:val="none" w:sz="0" w:space="0" w:color="auto"/>
      </w:divBdr>
    </w:div>
    <w:div w:id="86391188">
      <w:bodyDiv w:val="1"/>
      <w:marLeft w:val="0"/>
      <w:marRight w:val="0"/>
      <w:marTop w:val="0"/>
      <w:marBottom w:val="0"/>
      <w:divBdr>
        <w:top w:val="none" w:sz="0" w:space="0" w:color="auto"/>
        <w:left w:val="none" w:sz="0" w:space="0" w:color="auto"/>
        <w:bottom w:val="none" w:sz="0" w:space="0" w:color="auto"/>
        <w:right w:val="none" w:sz="0" w:space="0" w:color="auto"/>
      </w:divBdr>
    </w:div>
    <w:div w:id="265699431">
      <w:bodyDiv w:val="1"/>
      <w:marLeft w:val="0"/>
      <w:marRight w:val="0"/>
      <w:marTop w:val="0"/>
      <w:marBottom w:val="0"/>
      <w:divBdr>
        <w:top w:val="none" w:sz="0" w:space="0" w:color="auto"/>
        <w:left w:val="none" w:sz="0" w:space="0" w:color="auto"/>
        <w:bottom w:val="none" w:sz="0" w:space="0" w:color="auto"/>
        <w:right w:val="none" w:sz="0" w:space="0" w:color="auto"/>
      </w:divBdr>
    </w:div>
    <w:div w:id="347410037">
      <w:bodyDiv w:val="1"/>
      <w:marLeft w:val="0"/>
      <w:marRight w:val="0"/>
      <w:marTop w:val="0"/>
      <w:marBottom w:val="0"/>
      <w:divBdr>
        <w:top w:val="none" w:sz="0" w:space="0" w:color="auto"/>
        <w:left w:val="none" w:sz="0" w:space="0" w:color="auto"/>
        <w:bottom w:val="none" w:sz="0" w:space="0" w:color="auto"/>
        <w:right w:val="none" w:sz="0" w:space="0" w:color="auto"/>
      </w:divBdr>
    </w:div>
    <w:div w:id="377507589">
      <w:bodyDiv w:val="1"/>
      <w:marLeft w:val="0"/>
      <w:marRight w:val="0"/>
      <w:marTop w:val="0"/>
      <w:marBottom w:val="0"/>
      <w:divBdr>
        <w:top w:val="none" w:sz="0" w:space="0" w:color="auto"/>
        <w:left w:val="none" w:sz="0" w:space="0" w:color="auto"/>
        <w:bottom w:val="none" w:sz="0" w:space="0" w:color="auto"/>
        <w:right w:val="none" w:sz="0" w:space="0" w:color="auto"/>
      </w:divBdr>
    </w:div>
    <w:div w:id="562763879">
      <w:bodyDiv w:val="1"/>
      <w:marLeft w:val="0"/>
      <w:marRight w:val="0"/>
      <w:marTop w:val="0"/>
      <w:marBottom w:val="0"/>
      <w:divBdr>
        <w:top w:val="none" w:sz="0" w:space="0" w:color="auto"/>
        <w:left w:val="none" w:sz="0" w:space="0" w:color="auto"/>
        <w:bottom w:val="none" w:sz="0" w:space="0" w:color="auto"/>
        <w:right w:val="none" w:sz="0" w:space="0" w:color="auto"/>
      </w:divBdr>
    </w:div>
    <w:div w:id="581916240">
      <w:bodyDiv w:val="1"/>
      <w:marLeft w:val="0"/>
      <w:marRight w:val="0"/>
      <w:marTop w:val="0"/>
      <w:marBottom w:val="0"/>
      <w:divBdr>
        <w:top w:val="none" w:sz="0" w:space="0" w:color="auto"/>
        <w:left w:val="none" w:sz="0" w:space="0" w:color="auto"/>
        <w:bottom w:val="none" w:sz="0" w:space="0" w:color="auto"/>
        <w:right w:val="none" w:sz="0" w:space="0" w:color="auto"/>
      </w:divBdr>
    </w:div>
    <w:div w:id="655378909">
      <w:bodyDiv w:val="1"/>
      <w:marLeft w:val="0"/>
      <w:marRight w:val="0"/>
      <w:marTop w:val="0"/>
      <w:marBottom w:val="0"/>
      <w:divBdr>
        <w:top w:val="none" w:sz="0" w:space="0" w:color="auto"/>
        <w:left w:val="none" w:sz="0" w:space="0" w:color="auto"/>
        <w:bottom w:val="none" w:sz="0" w:space="0" w:color="auto"/>
        <w:right w:val="none" w:sz="0" w:space="0" w:color="auto"/>
      </w:divBdr>
    </w:div>
    <w:div w:id="740641909">
      <w:bodyDiv w:val="1"/>
      <w:marLeft w:val="0"/>
      <w:marRight w:val="0"/>
      <w:marTop w:val="0"/>
      <w:marBottom w:val="0"/>
      <w:divBdr>
        <w:top w:val="none" w:sz="0" w:space="0" w:color="auto"/>
        <w:left w:val="none" w:sz="0" w:space="0" w:color="auto"/>
        <w:bottom w:val="none" w:sz="0" w:space="0" w:color="auto"/>
        <w:right w:val="none" w:sz="0" w:space="0" w:color="auto"/>
      </w:divBdr>
    </w:div>
    <w:div w:id="760220546">
      <w:bodyDiv w:val="1"/>
      <w:marLeft w:val="0"/>
      <w:marRight w:val="0"/>
      <w:marTop w:val="0"/>
      <w:marBottom w:val="0"/>
      <w:divBdr>
        <w:top w:val="none" w:sz="0" w:space="0" w:color="auto"/>
        <w:left w:val="none" w:sz="0" w:space="0" w:color="auto"/>
        <w:bottom w:val="none" w:sz="0" w:space="0" w:color="auto"/>
        <w:right w:val="none" w:sz="0" w:space="0" w:color="auto"/>
      </w:divBdr>
    </w:div>
    <w:div w:id="820731779">
      <w:bodyDiv w:val="1"/>
      <w:marLeft w:val="0"/>
      <w:marRight w:val="0"/>
      <w:marTop w:val="0"/>
      <w:marBottom w:val="0"/>
      <w:divBdr>
        <w:top w:val="none" w:sz="0" w:space="0" w:color="auto"/>
        <w:left w:val="none" w:sz="0" w:space="0" w:color="auto"/>
        <w:bottom w:val="none" w:sz="0" w:space="0" w:color="auto"/>
        <w:right w:val="none" w:sz="0" w:space="0" w:color="auto"/>
      </w:divBdr>
    </w:div>
    <w:div w:id="826871170">
      <w:bodyDiv w:val="1"/>
      <w:marLeft w:val="0"/>
      <w:marRight w:val="0"/>
      <w:marTop w:val="0"/>
      <w:marBottom w:val="0"/>
      <w:divBdr>
        <w:top w:val="none" w:sz="0" w:space="0" w:color="auto"/>
        <w:left w:val="none" w:sz="0" w:space="0" w:color="auto"/>
        <w:bottom w:val="none" w:sz="0" w:space="0" w:color="auto"/>
        <w:right w:val="none" w:sz="0" w:space="0" w:color="auto"/>
      </w:divBdr>
    </w:div>
    <w:div w:id="853762341">
      <w:bodyDiv w:val="1"/>
      <w:marLeft w:val="0"/>
      <w:marRight w:val="0"/>
      <w:marTop w:val="0"/>
      <w:marBottom w:val="0"/>
      <w:divBdr>
        <w:top w:val="none" w:sz="0" w:space="0" w:color="auto"/>
        <w:left w:val="none" w:sz="0" w:space="0" w:color="auto"/>
        <w:bottom w:val="none" w:sz="0" w:space="0" w:color="auto"/>
        <w:right w:val="none" w:sz="0" w:space="0" w:color="auto"/>
      </w:divBdr>
    </w:div>
    <w:div w:id="887498998">
      <w:bodyDiv w:val="1"/>
      <w:marLeft w:val="0"/>
      <w:marRight w:val="0"/>
      <w:marTop w:val="0"/>
      <w:marBottom w:val="0"/>
      <w:divBdr>
        <w:top w:val="none" w:sz="0" w:space="0" w:color="auto"/>
        <w:left w:val="none" w:sz="0" w:space="0" w:color="auto"/>
        <w:bottom w:val="none" w:sz="0" w:space="0" w:color="auto"/>
        <w:right w:val="none" w:sz="0" w:space="0" w:color="auto"/>
      </w:divBdr>
    </w:div>
    <w:div w:id="941691752">
      <w:bodyDiv w:val="1"/>
      <w:marLeft w:val="0"/>
      <w:marRight w:val="0"/>
      <w:marTop w:val="0"/>
      <w:marBottom w:val="0"/>
      <w:divBdr>
        <w:top w:val="none" w:sz="0" w:space="0" w:color="auto"/>
        <w:left w:val="none" w:sz="0" w:space="0" w:color="auto"/>
        <w:bottom w:val="none" w:sz="0" w:space="0" w:color="auto"/>
        <w:right w:val="none" w:sz="0" w:space="0" w:color="auto"/>
      </w:divBdr>
    </w:div>
    <w:div w:id="972104743">
      <w:bodyDiv w:val="1"/>
      <w:marLeft w:val="0"/>
      <w:marRight w:val="0"/>
      <w:marTop w:val="0"/>
      <w:marBottom w:val="0"/>
      <w:divBdr>
        <w:top w:val="none" w:sz="0" w:space="0" w:color="auto"/>
        <w:left w:val="none" w:sz="0" w:space="0" w:color="auto"/>
        <w:bottom w:val="none" w:sz="0" w:space="0" w:color="auto"/>
        <w:right w:val="none" w:sz="0" w:space="0" w:color="auto"/>
      </w:divBdr>
    </w:div>
    <w:div w:id="1003629695">
      <w:bodyDiv w:val="1"/>
      <w:marLeft w:val="0"/>
      <w:marRight w:val="0"/>
      <w:marTop w:val="0"/>
      <w:marBottom w:val="0"/>
      <w:divBdr>
        <w:top w:val="none" w:sz="0" w:space="0" w:color="auto"/>
        <w:left w:val="none" w:sz="0" w:space="0" w:color="auto"/>
        <w:bottom w:val="none" w:sz="0" w:space="0" w:color="auto"/>
        <w:right w:val="none" w:sz="0" w:space="0" w:color="auto"/>
      </w:divBdr>
    </w:div>
    <w:div w:id="1056859700">
      <w:bodyDiv w:val="1"/>
      <w:marLeft w:val="0"/>
      <w:marRight w:val="0"/>
      <w:marTop w:val="0"/>
      <w:marBottom w:val="0"/>
      <w:divBdr>
        <w:top w:val="none" w:sz="0" w:space="0" w:color="auto"/>
        <w:left w:val="none" w:sz="0" w:space="0" w:color="auto"/>
        <w:bottom w:val="none" w:sz="0" w:space="0" w:color="auto"/>
        <w:right w:val="none" w:sz="0" w:space="0" w:color="auto"/>
      </w:divBdr>
    </w:div>
    <w:div w:id="1084569340">
      <w:bodyDiv w:val="1"/>
      <w:marLeft w:val="0"/>
      <w:marRight w:val="0"/>
      <w:marTop w:val="0"/>
      <w:marBottom w:val="0"/>
      <w:divBdr>
        <w:top w:val="none" w:sz="0" w:space="0" w:color="auto"/>
        <w:left w:val="none" w:sz="0" w:space="0" w:color="auto"/>
        <w:bottom w:val="none" w:sz="0" w:space="0" w:color="auto"/>
        <w:right w:val="none" w:sz="0" w:space="0" w:color="auto"/>
      </w:divBdr>
    </w:div>
    <w:div w:id="1085305147">
      <w:bodyDiv w:val="1"/>
      <w:marLeft w:val="0"/>
      <w:marRight w:val="0"/>
      <w:marTop w:val="0"/>
      <w:marBottom w:val="0"/>
      <w:divBdr>
        <w:top w:val="none" w:sz="0" w:space="0" w:color="auto"/>
        <w:left w:val="none" w:sz="0" w:space="0" w:color="auto"/>
        <w:bottom w:val="none" w:sz="0" w:space="0" w:color="auto"/>
        <w:right w:val="none" w:sz="0" w:space="0" w:color="auto"/>
      </w:divBdr>
    </w:div>
    <w:div w:id="1092435956">
      <w:bodyDiv w:val="1"/>
      <w:marLeft w:val="0"/>
      <w:marRight w:val="0"/>
      <w:marTop w:val="0"/>
      <w:marBottom w:val="0"/>
      <w:divBdr>
        <w:top w:val="none" w:sz="0" w:space="0" w:color="auto"/>
        <w:left w:val="none" w:sz="0" w:space="0" w:color="auto"/>
        <w:bottom w:val="none" w:sz="0" w:space="0" w:color="auto"/>
        <w:right w:val="none" w:sz="0" w:space="0" w:color="auto"/>
      </w:divBdr>
    </w:div>
    <w:div w:id="1205631688">
      <w:bodyDiv w:val="1"/>
      <w:marLeft w:val="0"/>
      <w:marRight w:val="0"/>
      <w:marTop w:val="0"/>
      <w:marBottom w:val="0"/>
      <w:divBdr>
        <w:top w:val="none" w:sz="0" w:space="0" w:color="auto"/>
        <w:left w:val="none" w:sz="0" w:space="0" w:color="auto"/>
        <w:bottom w:val="none" w:sz="0" w:space="0" w:color="auto"/>
        <w:right w:val="none" w:sz="0" w:space="0" w:color="auto"/>
      </w:divBdr>
    </w:div>
    <w:div w:id="1296257001">
      <w:bodyDiv w:val="1"/>
      <w:marLeft w:val="0"/>
      <w:marRight w:val="0"/>
      <w:marTop w:val="0"/>
      <w:marBottom w:val="0"/>
      <w:divBdr>
        <w:top w:val="none" w:sz="0" w:space="0" w:color="auto"/>
        <w:left w:val="none" w:sz="0" w:space="0" w:color="auto"/>
        <w:bottom w:val="none" w:sz="0" w:space="0" w:color="auto"/>
        <w:right w:val="none" w:sz="0" w:space="0" w:color="auto"/>
      </w:divBdr>
    </w:div>
    <w:div w:id="1369375419">
      <w:bodyDiv w:val="1"/>
      <w:marLeft w:val="0"/>
      <w:marRight w:val="0"/>
      <w:marTop w:val="0"/>
      <w:marBottom w:val="0"/>
      <w:divBdr>
        <w:top w:val="none" w:sz="0" w:space="0" w:color="auto"/>
        <w:left w:val="none" w:sz="0" w:space="0" w:color="auto"/>
        <w:bottom w:val="none" w:sz="0" w:space="0" w:color="auto"/>
        <w:right w:val="none" w:sz="0" w:space="0" w:color="auto"/>
      </w:divBdr>
    </w:div>
    <w:div w:id="1404258217">
      <w:bodyDiv w:val="1"/>
      <w:marLeft w:val="0"/>
      <w:marRight w:val="0"/>
      <w:marTop w:val="0"/>
      <w:marBottom w:val="0"/>
      <w:divBdr>
        <w:top w:val="none" w:sz="0" w:space="0" w:color="auto"/>
        <w:left w:val="none" w:sz="0" w:space="0" w:color="auto"/>
        <w:bottom w:val="none" w:sz="0" w:space="0" w:color="auto"/>
        <w:right w:val="none" w:sz="0" w:space="0" w:color="auto"/>
      </w:divBdr>
    </w:div>
    <w:div w:id="1494027801">
      <w:bodyDiv w:val="1"/>
      <w:marLeft w:val="0"/>
      <w:marRight w:val="0"/>
      <w:marTop w:val="0"/>
      <w:marBottom w:val="0"/>
      <w:divBdr>
        <w:top w:val="none" w:sz="0" w:space="0" w:color="auto"/>
        <w:left w:val="none" w:sz="0" w:space="0" w:color="auto"/>
        <w:bottom w:val="none" w:sz="0" w:space="0" w:color="auto"/>
        <w:right w:val="none" w:sz="0" w:space="0" w:color="auto"/>
      </w:divBdr>
    </w:div>
    <w:div w:id="1519539787">
      <w:bodyDiv w:val="1"/>
      <w:marLeft w:val="0"/>
      <w:marRight w:val="0"/>
      <w:marTop w:val="0"/>
      <w:marBottom w:val="0"/>
      <w:divBdr>
        <w:top w:val="none" w:sz="0" w:space="0" w:color="auto"/>
        <w:left w:val="none" w:sz="0" w:space="0" w:color="auto"/>
        <w:bottom w:val="none" w:sz="0" w:space="0" w:color="auto"/>
        <w:right w:val="none" w:sz="0" w:space="0" w:color="auto"/>
      </w:divBdr>
    </w:div>
    <w:div w:id="1551260184">
      <w:bodyDiv w:val="1"/>
      <w:marLeft w:val="0"/>
      <w:marRight w:val="0"/>
      <w:marTop w:val="0"/>
      <w:marBottom w:val="0"/>
      <w:divBdr>
        <w:top w:val="none" w:sz="0" w:space="0" w:color="auto"/>
        <w:left w:val="none" w:sz="0" w:space="0" w:color="auto"/>
        <w:bottom w:val="none" w:sz="0" w:space="0" w:color="auto"/>
        <w:right w:val="none" w:sz="0" w:space="0" w:color="auto"/>
      </w:divBdr>
    </w:div>
    <w:div w:id="1604805282">
      <w:bodyDiv w:val="1"/>
      <w:marLeft w:val="0"/>
      <w:marRight w:val="0"/>
      <w:marTop w:val="0"/>
      <w:marBottom w:val="0"/>
      <w:divBdr>
        <w:top w:val="none" w:sz="0" w:space="0" w:color="auto"/>
        <w:left w:val="none" w:sz="0" w:space="0" w:color="auto"/>
        <w:bottom w:val="none" w:sz="0" w:space="0" w:color="auto"/>
        <w:right w:val="none" w:sz="0" w:space="0" w:color="auto"/>
      </w:divBdr>
    </w:div>
    <w:div w:id="1701124071">
      <w:bodyDiv w:val="1"/>
      <w:marLeft w:val="0"/>
      <w:marRight w:val="0"/>
      <w:marTop w:val="0"/>
      <w:marBottom w:val="0"/>
      <w:divBdr>
        <w:top w:val="none" w:sz="0" w:space="0" w:color="auto"/>
        <w:left w:val="none" w:sz="0" w:space="0" w:color="auto"/>
        <w:bottom w:val="none" w:sz="0" w:space="0" w:color="auto"/>
        <w:right w:val="none" w:sz="0" w:space="0" w:color="auto"/>
      </w:divBdr>
    </w:div>
    <w:div w:id="1939408082">
      <w:bodyDiv w:val="1"/>
      <w:marLeft w:val="0"/>
      <w:marRight w:val="0"/>
      <w:marTop w:val="0"/>
      <w:marBottom w:val="0"/>
      <w:divBdr>
        <w:top w:val="none" w:sz="0" w:space="0" w:color="auto"/>
        <w:left w:val="none" w:sz="0" w:space="0" w:color="auto"/>
        <w:bottom w:val="none" w:sz="0" w:space="0" w:color="auto"/>
        <w:right w:val="none" w:sz="0" w:space="0" w:color="auto"/>
      </w:divBdr>
    </w:div>
    <w:div w:id="1969238201">
      <w:bodyDiv w:val="1"/>
      <w:marLeft w:val="0"/>
      <w:marRight w:val="0"/>
      <w:marTop w:val="0"/>
      <w:marBottom w:val="0"/>
      <w:divBdr>
        <w:top w:val="none" w:sz="0" w:space="0" w:color="auto"/>
        <w:left w:val="none" w:sz="0" w:space="0" w:color="auto"/>
        <w:bottom w:val="none" w:sz="0" w:space="0" w:color="auto"/>
        <w:right w:val="none" w:sz="0" w:space="0" w:color="auto"/>
      </w:divBdr>
    </w:div>
    <w:div w:id="20050896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2ma.net/click/vlhl5l/n3h75d/njm5z9" TargetMode="External"/><Relationship Id="rId13" Type="http://schemas.openxmlformats.org/officeDocument/2006/relationships/hyperlink" Target="https://t.e2ma.net/click/vlhl5l/n3h75d/vhq5z9" TargetMode="External"/><Relationship Id="rId3" Type="http://schemas.openxmlformats.org/officeDocument/2006/relationships/styles" Target="styles.xml"/><Relationship Id="rId7" Type="http://schemas.openxmlformats.org/officeDocument/2006/relationships/hyperlink" Target="https://t.e2ma.net/click/vlhl5l/n3h75d/7ql5z9" TargetMode="External"/><Relationship Id="rId12" Type="http://schemas.openxmlformats.org/officeDocument/2006/relationships/hyperlink" Target="https://t.e2ma.net/click/vlhl5l/n3h75d/fpp5z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t.e2ma.net/click/vlhl5l/n3h75d/zwo5z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e2ma.net/click/vlhl5l/n3h75d/j4n5z9" TargetMode="External"/><Relationship Id="rId4" Type="http://schemas.openxmlformats.org/officeDocument/2006/relationships/settings" Target="settings.xml"/><Relationship Id="rId9" Type="http://schemas.openxmlformats.org/officeDocument/2006/relationships/hyperlink" Target="https://t.e2ma.net/click/vlhl5l/n3h75d/3bn5z9" TargetMode="External"/><Relationship Id="rId14" Type="http://schemas.openxmlformats.org/officeDocument/2006/relationships/hyperlink" Target="mailto:Brad.Cafarelli@fullcov.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6C937-3F4C-4AD0-B838-54E42AD74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81</Words>
  <Characters>274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Interpublic</Company>
  <LinksUpToDate>false</LinksUpToDate>
  <CharactersWithSpaces>3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bit, Melissa (LAN-ENT)</dc:creator>
  <cp:keywords/>
  <dc:description/>
  <cp:lastModifiedBy>Brad Cafarelli</cp:lastModifiedBy>
  <cp:revision>4</cp:revision>
  <cp:lastPrinted>2024-08-08T14:07:00Z</cp:lastPrinted>
  <dcterms:created xsi:type="dcterms:W3CDTF">2026-03-17T15:00:00Z</dcterms:created>
  <dcterms:modified xsi:type="dcterms:W3CDTF">2026-04-30T17:00:00Z</dcterms:modified>
</cp:coreProperties>
</file>